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A6" w:rsidRDefault="00AA0EA6" w:rsidP="00C354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1485" w:rsidRPr="0090079E" w:rsidRDefault="00CF1485" w:rsidP="00CF1485">
      <w:pPr>
        <w:pStyle w:val="ac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0079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Министерство образования и науки Республики Дагестан</w:t>
      </w:r>
    </w:p>
    <w:p w:rsidR="00E51CA7" w:rsidRPr="0090079E" w:rsidRDefault="00E51CA7" w:rsidP="00CF1485">
      <w:pPr>
        <w:pStyle w:val="ac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E51CA7" w:rsidRPr="0090079E" w:rsidRDefault="00E51CA7" w:rsidP="00CF1485">
      <w:pPr>
        <w:pStyle w:val="ac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E51CA7" w:rsidRPr="0090079E" w:rsidRDefault="00E51CA7" w:rsidP="00CF1485">
      <w:pPr>
        <w:pStyle w:val="ac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0079E">
        <w:rPr>
          <w:rFonts w:ascii="Times New Roman" w:hAnsi="Times New Roman"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859790" cy="80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FB7" w:rsidRPr="0090079E" w:rsidRDefault="00600FB7" w:rsidP="00600FB7">
      <w:pPr>
        <w:pStyle w:val="ac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0079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                                                РЕСПУБЛИКА ДАГЕСТАН</w:t>
      </w:r>
    </w:p>
    <w:p w:rsidR="00E51CA7" w:rsidRPr="0090079E" w:rsidRDefault="00600FB7" w:rsidP="00600FB7">
      <w:pPr>
        <w:pStyle w:val="ac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0079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                                            «ХАСАВЮРТОВСКИЙ РАЙОН»</w:t>
      </w:r>
    </w:p>
    <w:p w:rsidR="00E51CA7" w:rsidRPr="0090079E" w:rsidRDefault="00E51CA7" w:rsidP="00CF1485">
      <w:pPr>
        <w:pStyle w:val="ac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E51CA7" w:rsidRPr="0090079E" w:rsidRDefault="00E51CA7" w:rsidP="00CF1485">
      <w:pPr>
        <w:pStyle w:val="ac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CF1485" w:rsidRPr="0090079E" w:rsidRDefault="00CF1485" w:rsidP="00600FB7">
      <w:pPr>
        <w:pStyle w:val="ac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0079E">
        <w:rPr>
          <w:rFonts w:ascii="Times New Roman" w:hAnsi="Times New Roman"/>
          <w:color w:val="365F91" w:themeColor="accent1" w:themeShade="BF"/>
          <w:sz w:val="24"/>
          <w:szCs w:val="24"/>
        </w:rPr>
        <w:t>Муниципальное казенное общеобразовательно</w:t>
      </w:r>
      <w:r w:rsidR="00600FB7" w:rsidRPr="0090079E">
        <w:rPr>
          <w:rFonts w:ascii="Times New Roman" w:hAnsi="Times New Roman"/>
          <w:color w:val="365F91" w:themeColor="accent1" w:themeShade="BF"/>
          <w:sz w:val="24"/>
          <w:szCs w:val="24"/>
        </w:rPr>
        <w:t>е учреждение «</w:t>
      </w:r>
      <w:proofErr w:type="spellStart"/>
      <w:r w:rsidR="00600FB7" w:rsidRPr="0090079E">
        <w:rPr>
          <w:rFonts w:ascii="Times New Roman" w:hAnsi="Times New Roman"/>
          <w:color w:val="365F91" w:themeColor="accent1" w:themeShade="BF"/>
          <w:sz w:val="24"/>
          <w:szCs w:val="24"/>
        </w:rPr>
        <w:t>Казмааульская</w:t>
      </w:r>
      <w:proofErr w:type="spellEnd"/>
      <w:r w:rsidR="00600FB7" w:rsidRPr="0090079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СОШ»</w:t>
      </w:r>
    </w:p>
    <w:p w:rsidR="00CF1485" w:rsidRPr="0090079E" w:rsidRDefault="00CF1485" w:rsidP="00600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C3541B" w:rsidRDefault="00C3541B" w:rsidP="00600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0079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Отчет о проведении мероприятий, посвященных Дню народного единства</w:t>
      </w:r>
      <w:r w:rsidR="0090079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России</w:t>
      </w:r>
    </w:p>
    <w:p w:rsidR="004A1364" w:rsidRDefault="004A1364" w:rsidP="00600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4A1364" w:rsidRDefault="004A1364" w:rsidP="00600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4A1364" w:rsidRPr="0090079E" w:rsidRDefault="004A1364" w:rsidP="00600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3600450" cy="2628900"/>
            <wp:effectExtent l="0" t="0" r="0" b="0"/>
            <wp:docPr id="2" name="Рисунок 2" descr="C:\Users\ИСЛАМ\Desktop\4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СЛАМ\Desktop\4383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85" cy="26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59" w:rsidRPr="0090079E" w:rsidRDefault="00C3541B" w:rsidP="00C35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В целях </w:t>
      </w:r>
      <w:proofErr w:type="gramStart"/>
      <w:r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популяризации идеи единения многонационального народа Российской Федерации</w:t>
      </w:r>
      <w:proofErr w:type="gramEnd"/>
      <w:r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 через любовь к Родине, к своему народу, к своей истории, </w:t>
      </w:r>
      <w:r w:rsidR="00600FB7"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согласно плану работы школы с 27  октября по 31ноября 2019</w:t>
      </w:r>
      <w:r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 года были проведены мероприятия, пос</w:t>
      </w:r>
      <w:r w:rsidR="00600FB7"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вященные Дню народного единства.</w:t>
      </w:r>
      <w:r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 В мероприятиях приняли участие </w:t>
      </w:r>
      <w:r w:rsidR="00600FB7"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учащиеся </w:t>
      </w:r>
      <w:r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1-11 классов</w:t>
      </w:r>
      <w:r w:rsidR="004B6159"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. </w:t>
      </w:r>
    </w:p>
    <w:p w:rsidR="0090079E" w:rsidRPr="0090079E" w:rsidRDefault="004B6159" w:rsidP="00C35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      Классными  руководителями </w:t>
      </w:r>
      <w:r w:rsidR="00C3541B"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1</w:t>
      </w:r>
      <w:r w:rsid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-5</w:t>
      </w:r>
      <w:r w:rsidR="00C3541B"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 классов</w:t>
      </w:r>
      <w:r w:rsidR="002367E0"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  был </w:t>
      </w:r>
      <w:r w:rsidR="00C3541B"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 проведен конкурс рисунков «Единый народ</w:t>
      </w:r>
      <w:r w:rsidR="002367E0"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»</w:t>
      </w:r>
      <w:r w:rsidR="0090079E" w:rsidRPr="0090079E">
        <w:rPr>
          <w:rFonts w:ascii="Times New Roman" w:eastAsia="Times New Roman" w:hAnsi="Times New Roman" w:cs="Times New Roman"/>
          <w:bCs/>
          <w:color w:val="365F91" w:themeColor="accent1" w:themeShade="BF"/>
          <w:sz w:val="28"/>
          <w:szCs w:val="28"/>
        </w:rPr>
        <w:t>,</w:t>
      </w:r>
      <w:r w:rsidRPr="0090079E">
        <w:rPr>
          <w:rFonts w:ascii="Times New Roman" w:eastAsia="Times New Roman" w:hAnsi="Times New Roman" w:cs="Times New Roman"/>
          <w:bCs/>
          <w:color w:val="365F91" w:themeColor="accent1" w:themeShade="BF"/>
          <w:sz w:val="28"/>
          <w:szCs w:val="28"/>
        </w:rPr>
        <w:t>«В единстве наша сила»</w:t>
      </w:r>
      <w:r w:rsidR="002367E0"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,</w:t>
      </w:r>
      <w:r w:rsidR="0090079E"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 в котором приняли участие   173</w:t>
      </w:r>
      <w:r w:rsidR="002B5A16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C3541B"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обу</w:t>
      </w:r>
      <w:r w:rsid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чающихся, а также для учеников 6</w:t>
      </w:r>
      <w:r w:rsidR="00C3541B"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-11 классов были проведены классные часы на тему «</w:t>
      </w:r>
      <w:r w:rsidR="00EB118E" w:rsidRPr="0090079E">
        <w:rPr>
          <w:rFonts w:ascii="Times New Roman" w:eastAsia="Times New Roman" w:hAnsi="Times New Roman" w:cs="Times New Roman"/>
          <w:bCs/>
          <w:color w:val="365F91" w:themeColor="accent1" w:themeShade="BF"/>
          <w:sz w:val="28"/>
          <w:szCs w:val="28"/>
        </w:rPr>
        <w:t>Листаем страницы истории нашего Отечества, посвященные «Дню народного единства»</w:t>
      </w:r>
      <w:r w:rsidR="00C3541B"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.</w:t>
      </w:r>
    </w:p>
    <w:p w:rsidR="00600FB7" w:rsidRPr="0090079E" w:rsidRDefault="00C3541B" w:rsidP="00C35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lastRenderedPageBreak/>
        <w:t>Целью данных классных часов являлось:</w:t>
      </w:r>
      <w:r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br/>
        <w:t>- познакомить обучающихся с историей праздника;</w:t>
      </w:r>
      <w:r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br/>
        <w:t>- подчеркнуть значимость событий 1612 года для дальнейшей истории нашей страны;</w:t>
      </w:r>
      <w:r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br/>
        <w:t>- воспитывать чувство патриотизма, любви к Родине.</w:t>
      </w:r>
    </w:p>
    <w:p w:rsidR="0090079E" w:rsidRPr="0090079E" w:rsidRDefault="00600FB7" w:rsidP="0090079E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proofErr w:type="gramStart"/>
      <w:r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Проведенные  мероприятия стали возможностью н</w:t>
      </w:r>
      <w:r w:rsidR="0090079E"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апомнить нам всем о наших общих </w:t>
      </w:r>
      <w:r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корнях, в полной мере осознать, что единство народов во все времена было и остаётся главной национальной  идеей  России, залогом её достойного будущего, понять, что для того, чтобы добиться национального успеха, все мы должны быть вместе, независимо от возраста, рода занятий, национальности и политических пристрастий.</w:t>
      </w:r>
      <w:proofErr w:type="gramEnd"/>
    </w:p>
    <w:p w:rsidR="00B74248" w:rsidRDefault="00600FB7" w:rsidP="0090079E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 В ходе мероприятий обучающиеся познакомились с историей возникновения праздника, подвигами наших пред</w:t>
      </w:r>
      <w:r w:rsidR="0090079E" w:rsidRPr="0090079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ков во имя независимости Родины</w:t>
      </w:r>
      <w:r w:rsidR="004A1364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.</w:t>
      </w:r>
    </w:p>
    <w:p w:rsidR="004A1364" w:rsidRDefault="004A1364" w:rsidP="0090079E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4A1364" w:rsidRDefault="004A1364" w:rsidP="0090079E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4A1364" w:rsidRDefault="004A1364" w:rsidP="0090079E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4A1364" w:rsidRPr="0090079E" w:rsidRDefault="004A1364" w:rsidP="0090079E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                 Зам.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дир.по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 ВР: </w:t>
      </w:r>
      <w:proofErr w:type="spellStart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Михрабова</w:t>
      </w:r>
      <w:proofErr w:type="spellEnd"/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 Д.Х.</w:t>
      </w:r>
      <w:bookmarkStart w:id="0" w:name="_GoBack"/>
      <w:bookmarkEnd w:id="0"/>
    </w:p>
    <w:sectPr w:rsidR="004A1364" w:rsidRPr="0090079E" w:rsidSect="0090079E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oren-school76.ru/sites/all/themes/school76/i/p.gif" style="width:.85pt;height:.85pt;visibility:visible;mso-wrap-style:square" o:bullet="t">
        <v:imagedata r:id="rId1" o:title="p"/>
      </v:shape>
    </w:pict>
  </w:numPicBullet>
  <w:abstractNum w:abstractNumId="0">
    <w:nsid w:val="09D56DF8"/>
    <w:multiLevelType w:val="multilevel"/>
    <w:tmpl w:val="023A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C09EF"/>
    <w:multiLevelType w:val="multilevel"/>
    <w:tmpl w:val="8EFE0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152F6"/>
    <w:multiLevelType w:val="multilevel"/>
    <w:tmpl w:val="BA3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21B27"/>
    <w:multiLevelType w:val="multilevel"/>
    <w:tmpl w:val="B3E2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A7B47"/>
    <w:multiLevelType w:val="hybridMultilevel"/>
    <w:tmpl w:val="4C28F3BA"/>
    <w:lvl w:ilvl="0" w:tplc="608EC6C6">
      <w:start w:val="3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3BF311A"/>
    <w:multiLevelType w:val="multilevel"/>
    <w:tmpl w:val="B9FA5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90506"/>
    <w:multiLevelType w:val="multilevel"/>
    <w:tmpl w:val="D2A8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461CE"/>
    <w:multiLevelType w:val="hybridMultilevel"/>
    <w:tmpl w:val="F24AC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D0582"/>
    <w:multiLevelType w:val="hybridMultilevel"/>
    <w:tmpl w:val="EC226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F25FF"/>
    <w:multiLevelType w:val="hybridMultilevel"/>
    <w:tmpl w:val="BFA6E2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3383B"/>
    <w:multiLevelType w:val="hybridMultilevel"/>
    <w:tmpl w:val="EE52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400E"/>
    <w:multiLevelType w:val="multilevel"/>
    <w:tmpl w:val="3978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967B4"/>
    <w:multiLevelType w:val="hybridMultilevel"/>
    <w:tmpl w:val="662C3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76FAA"/>
    <w:multiLevelType w:val="multilevel"/>
    <w:tmpl w:val="4152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BB3C20"/>
    <w:multiLevelType w:val="hybridMultilevel"/>
    <w:tmpl w:val="C5DC3214"/>
    <w:lvl w:ilvl="0" w:tplc="937EB5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FEC0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E49E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7A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A0EE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907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1C3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20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DE74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5C61276"/>
    <w:multiLevelType w:val="multilevel"/>
    <w:tmpl w:val="EDD2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FB6CA3"/>
    <w:multiLevelType w:val="hybridMultilevel"/>
    <w:tmpl w:val="75FA8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432FC"/>
    <w:multiLevelType w:val="multilevel"/>
    <w:tmpl w:val="4682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16D4"/>
    <w:multiLevelType w:val="multilevel"/>
    <w:tmpl w:val="CCBA8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1D20FF"/>
    <w:multiLevelType w:val="multilevel"/>
    <w:tmpl w:val="211E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4B9"/>
    <w:multiLevelType w:val="multilevel"/>
    <w:tmpl w:val="F0F2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D9546B"/>
    <w:multiLevelType w:val="multilevel"/>
    <w:tmpl w:val="A38827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464C87"/>
    <w:multiLevelType w:val="multilevel"/>
    <w:tmpl w:val="1FFA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8117D4"/>
    <w:multiLevelType w:val="multilevel"/>
    <w:tmpl w:val="C7E4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B33B43"/>
    <w:multiLevelType w:val="multilevel"/>
    <w:tmpl w:val="7D709A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304549"/>
    <w:multiLevelType w:val="multilevel"/>
    <w:tmpl w:val="8392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F30C6A"/>
    <w:multiLevelType w:val="hybridMultilevel"/>
    <w:tmpl w:val="D74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7"/>
  </w:num>
  <w:num w:numId="5">
    <w:abstractNumId w:val="4"/>
  </w:num>
  <w:num w:numId="6">
    <w:abstractNumId w:val="26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21"/>
  </w:num>
  <w:num w:numId="12">
    <w:abstractNumId w:val="5"/>
  </w:num>
  <w:num w:numId="13">
    <w:abstractNumId w:val="24"/>
  </w:num>
  <w:num w:numId="14">
    <w:abstractNumId w:val="20"/>
  </w:num>
  <w:num w:numId="15">
    <w:abstractNumId w:val="13"/>
  </w:num>
  <w:num w:numId="16">
    <w:abstractNumId w:val="0"/>
  </w:num>
  <w:num w:numId="17">
    <w:abstractNumId w:val="23"/>
  </w:num>
  <w:num w:numId="18">
    <w:abstractNumId w:val="15"/>
  </w:num>
  <w:num w:numId="19">
    <w:abstractNumId w:val="25"/>
  </w:num>
  <w:num w:numId="20">
    <w:abstractNumId w:val="11"/>
  </w:num>
  <w:num w:numId="21">
    <w:abstractNumId w:val="3"/>
  </w:num>
  <w:num w:numId="22">
    <w:abstractNumId w:val="22"/>
  </w:num>
  <w:num w:numId="23">
    <w:abstractNumId w:val="19"/>
  </w:num>
  <w:num w:numId="24">
    <w:abstractNumId w:val="6"/>
  </w:num>
  <w:num w:numId="25">
    <w:abstractNumId w:val="17"/>
  </w:num>
  <w:num w:numId="26">
    <w:abstractNumId w:val="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175B"/>
    <w:rsid w:val="00011055"/>
    <w:rsid w:val="00052617"/>
    <w:rsid w:val="000629D8"/>
    <w:rsid w:val="000A370F"/>
    <w:rsid w:val="000A528A"/>
    <w:rsid w:val="000E6EBE"/>
    <w:rsid w:val="00103692"/>
    <w:rsid w:val="0010529F"/>
    <w:rsid w:val="00105C98"/>
    <w:rsid w:val="00124770"/>
    <w:rsid w:val="001526E6"/>
    <w:rsid w:val="001679D1"/>
    <w:rsid w:val="0017459E"/>
    <w:rsid w:val="002342F5"/>
    <w:rsid w:val="002367E0"/>
    <w:rsid w:val="00252CB2"/>
    <w:rsid w:val="00275A6A"/>
    <w:rsid w:val="002B1690"/>
    <w:rsid w:val="002B5A16"/>
    <w:rsid w:val="002D1DCE"/>
    <w:rsid w:val="00374E76"/>
    <w:rsid w:val="003F07EA"/>
    <w:rsid w:val="00403D0D"/>
    <w:rsid w:val="00453DCE"/>
    <w:rsid w:val="00461D08"/>
    <w:rsid w:val="004A1364"/>
    <w:rsid w:val="004A3745"/>
    <w:rsid w:val="004B6159"/>
    <w:rsid w:val="004D4B2C"/>
    <w:rsid w:val="004D6BE9"/>
    <w:rsid w:val="005430CE"/>
    <w:rsid w:val="005829F6"/>
    <w:rsid w:val="00587D23"/>
    <w:rsid w:val="005A7621"/>
    <w:rsid w:val="005D28C5"/>
    <w:rsid w:val="005F232E"/>
    <w:rsid w:val="00600FB7"/>
    <w:rsid w:val="006262F6"/>
    <w:rsid w:val="00693AB4"/>
    <w:rsid w:val="006A092C"/>
    <w:rsid w:val="006C44A2"/>
    <w:rsid w:val="006C5272"/>
    <w:rsid w:val="006D1772"/>
    <w:rsid w:val="006D6D00"/>
    <w:rsid w:val="00706999"/>
    <w:rsid w:val="00715CBE"/>
    <w:rsid w:val="00754BB4"/>
    <w:rsid w:val="00780194"/>
    <w:rsid w:val="00780B04"/>
    <w:rsid w:val="007D33F0"/>
    <w:rsid w:val="007D4C84"/>
    <w:rsid w:val="008305A2"/>
    <w:rsid w:val="008A334D"/>
    <w:rsid w:val="0090079E"/>
    <w:rsid w:val="00903F01"/>
    <w:rsid w:val="0090691E"/>
    <w:rsid w:val="00911F01"/>
    <w:rsid w:val="00923500"/>
    <w:rsid w:val="00925E45"/>
    <w:rsid w:val="00933797"/>
    <w:rsid w:val="009C2E48"/>
    <w:rsid w:val="009E33FE"/>
    <w:rsid w:val="00A115BF"/>
    <w:rsid w:val="00A8093E"/>
    <w:rsid w:val="00AA0EA6"/>
    <w:rsid w:val="00AC0424"/>
    <w:rsid w:val="00AD2ECA"/>
    <w:rsid w:val="00B02F86"/>
    <w:rsid w:val="00B43471"/>
    <w:rsid w:val="00B74248"/>
    <w:rsid w:val="00B8741E"/>
    <w:rsid w:val="00BC3FC0"/>
    <w:rsid w:val="00C164FC"/>
    <w:rsid w:val="00C243D5"/>
    <w:rsid w:val="00C3541B"/>
    <w:rsid w:val="00C35CD2"/>
    <w:rsid w:val="00C40971"/>
    <w:rsid w:val="00C47FB6"/>
    <w:rsid w:val="00C62C6A"/>
    <w:rsid w:val="00C76271"/>
    <w:rsid w:val="00C87164"/>
    <w:rsid w:val="00CF1485"/>
    <w:rsid w:val="00D22664"/>
    <w:rsid w:val="00D73466"/>
    <w:rsid w:val="00D841BB"/>
    <w:rsid w:val="00D92BFA"/>
    <w:rsid w:val="00DD175B"/>
    <w:rsid w:val="00DD6E7E"/>
    <w:rsid w:val="00DE34BC"/>
    <w:rsid w:val="00DE524D"/>
    <w:rsid w:val="00DF136C"/>
    <w:rsid w:val="00E013E4"/>
    <w:rsid w:val="00E23A95"/>
    <w:rsid w:val="00E33DB7"/>
    <w:rsid w:val="00E51CA7"/>
    <w:rsid w:val="00EA0103"/>
    <w:rsid w:val="00EB118E"/>
    <w:rsid w:val="00ED7AFE"/>
    <w:rsid w:val="00F540F2"/>
    <w:rsid w:val="00F61588"/>
    <w:rsid w:val="00F8789F"/>
    <w:rsid w:val="00FA1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7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25E4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C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E7E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0A370F"/>
  </w:style>
  <w:style w:type="character" w:customStyle="1" w:styleId="submenu-table">
    <w:name w:val="submenu-table"/>
    <w:basedOn w:val="a0"/>
    <w:rsid w:val="000A370F"/>
  </w:style>
  <w:style w:type="character" w:customStyle="1" w:styleId="40">
    <w:name w:val="Заголовок 4 Знак"/>
    <w:basedOn w:val="a0"/>
    <w:link w:val="4"/>
    <w:uiPriority w:val="9"/>
    <w:rsid w:val="00925E4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92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25E45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9C2E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9C2E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9C2E4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C2E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1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3">
    <w:name w:val="c13"/>
    <w:basedOn w:val="a"/>
    <w:rsid w:val="0046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61D08"/>
  </w:style>
  <w:style w:type="character" w:customStyle="1" w:styleId="c18">
    <w:name w:val="c18"/>
    <w:basedOn w:val="a0"/>
    <w:rsid w:val="00461D08"/>
  </w:style>
  <w:style w:type="character" w:customStyle="1" w:styleId="c37">
    <w:name w:val="c37"/>
    <w:basedOn w:val="a0"/>
    <w:rsid w:val="00461D08"/>
  </w:style>
  <w:style w:type="character" w:customStyle="1" w:styleId="c17">
    <w:name w:val="c17"/>
    <w:basedOn w:val="a0"/>
    <w:rsid w:val="00461D08"/>
  </w:style>
  <w:style w:type="paragraph" w:customStyle="1" w:styleId="c7">
    <w:name w:val="c7"/>
    <w:basedOn w:val="a"/>
    <w:rsid w:val="0046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6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61D08"/>
  </w:style>
  <w:style w:type="character" w:customStyle="1" w:styleId="c14">
    <w:name w:val="c14"/>
    <w:basedOn w:val="a0"/>
    <w:rsid w:val="00461D08"/>
  </w:style>
  <w:style w:type="paragraph" w:customStyle="1" w:styleId="c16">
    <w:name w:val="c16"/>
    <w:basedOn w:val="a"/>
    <w:rsid w:val="0046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46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46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6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46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461D08"/>
  </w:style>
  <w:style w:type="character" w:customStyle="1" w:styleId="c63">
    <w:name w:val="c63"/>
    <w:basedOn w:val="a0"/>
    <w:rsid w:val="00461D08"/>
  </w:style>
  <w:style w:type="character" w:customStyle="1" w:styleId="c2">
    <w:name w:val="c2"/>
    <w:basedOn w:val="a0"/>
    <w:rsid w:val="00461D08"/>
  </w:style>
  <w:style w:type="character" w:styleId="ab">
    <w:name w:val="Strong"/>
    <w:basedOn w:val="a0"/>
    <w:uiPriority w:val="22"/>
    <w:qFormat/>
    <w:rsid w:val="00461D08"/>
    <w:rPr>
      <w:b/>
      <w:bCs/>
    </w:rPr>
  </w:style>
  <w:style w:type="paragraph" w:customStyle="1" w:styleId="search-excerpt">
    <w:name w:val="search-excerpt"/>
    <w:basedOn w:val="a"/>
    <w:rsid w:val="0046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qFormat/>
    <w:rsid w:val="00587D2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25E4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C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E7E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0A370F"/>
  </w:style>
  <w:style w:type="character" w:customStyle="1" w:styleId="submenu-table">
    <w:name w:val="submenu-table"/>
    <w:basedOn w:val="a0"/>
    <w:rsid w:val="000A370F"/>
  </w:style>
  <w:style w:type="character" w:customStyle="1" w:styleId="40">
    <w:name w:val="Заголовок 4 Знак"/>
    <w:basedOn w:val="a0"/>
    <w:link w:val="4"/>
    <w:uiPriority w:val="9"/>
    <w:rsid w:val="00925E4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92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25E45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9C2E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9C2E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9C2E4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C2E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1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3">
    <w:name w:val="c13"/>
    <w:basedOn w:val="a"/>
    <w:rsid w:val="0046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61D08"/>
  </w:style>
  <w:style w:type="character" w:customStyle="1" w:styleId="c18">
    <w:name w:val="c18"/>
    <w:basedOn w:val="a0"/>
    <w:rsid w:val="00461D08"/>
  </w:style>
  <w:style w:type="character" w:customStyle="1" w:styleId="c37">
    <w:name w:val="c37"/>
    <w:basedOn w:val="a0"/>
    <w:rsid w:val="00461D08"/>
  </w:style>
  <w:style w:type="character" w:customStyle="1" w:styleId="c17">
    <w:name w:val="c17"/>
    <w:basedOn w:val="a0"/>
    <w:rsid w:val="00461D08"/>
  </w:style>
  <w:style w:type="paragraph" w:customStyle="1" w:styleId="c7">
    <w:name w:val="c7"/>
    <w:basedOn w:val="a"/>
    <w:rsid w:val="0046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6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61D08"/>
  </w:style>
  <w:style w:type="character" w:customStyle="1" w:styleId="c14">
    <w:name w:val="c14"/>
    <w:basedOn w:val="a0"/>
    <w:rsid w:val="00461D08"/>
  </w:style>
  <w:style w:type="paragraph" w:customStyle="1" w:styleId="c16">
    <w:name w:val="c16"/>
    <w:basedOn w:val="a"/>
    <w:rsid w:val="0046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46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46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6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46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461D08"/>
  </w:style>
  <w:style w:type="character" w:customStyle="1" w:styleId="c63">
    <w:name w:val="c63"/>
    <w:basedOn w:val="a0"/>
    <w:rsid w:val="00461D08"/>
  </w:style>
  <w:style w:type="character" w:customStyle="1" w:styleId="c2">
    <w:name w:val="c2"/>
    <w:basedOn w:val="a0"/>
    <w:rsid w:val="00461D08"/>
  </w:style>
  <w:style w:type="character" w:styleId="ab">
    <w:name w:val="Strong"/>
    <w:basedOn w:val="a0"/>
    <w:uiPriority w:val="22"/>
    <w:qFormat/>
    <w:rsid w:val="00461D08"/>
    <w:rPr>
      <w:b/>
      <w:bCs/>
    </w:rPr>
  </w:style>
  <w:style w:type="paragraph" w:customStyle="1" w:styleId="search-excerpt">
    <w:name w:val="search-excerpt"/>
    <w:basedOn w:val="a"/>
    <w:rsid w:val="0046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qFormat/>
    <w:rsid w:val="00587D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6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7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1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3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00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6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535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3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963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75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993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864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502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1919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883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2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26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259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8552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7944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7434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62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9610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51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515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081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40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591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446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905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1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C741-68D2-488C-B02A-A7E6616D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p</cp:lastModifiedBy>
  <cp:revision>3</cp:revision>
  <cp:lastPrinted>2015-10-10T05:36:00Z</cp:lastPrinted>
  <dcterms:created xsi:type="dcterms:W3CDTF">2019-11-18T10:03:00Z</dcterms:created>
  <dcterms:modified xsi:type="dcterms:W3CDTF">2019-11-18T10:07:00Z</dcterms:modified>
</cp:coreProperties>
</file>